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李爱明，明均仁主编；李艳，殷克涛，徐倩副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信息检索教程 评论地址：https://www.jiaokey.com/book/detail/131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